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C07" w:rsidRPr="00057DEB" w:rsidRDefault="00657C07" w:rsidP="00D32F08">
      <w:pPr>
        <w:spacing w:line="480" w:lineRule="exact"/>
        <w:ind w:firstLineChars="100" w:firstLine="218"/>
        <w:rPr>
          <w:rFonts w:asciiTheme="minorEastAsia" w:eastAsiaTheme="minorEastAsia" w:hAnsiTheme="minorEastAsia"/>
        </w:rPr>
      </w:pPr>
      <w:r w:rsidRPr="00057DEB">
        <w:rPr>
          <w:rFonts w:asciiTheme="minorEastAsia" w:eastAsiaTheme="minorEastAsia" w:hAnsiTheme="minorEastAsia" w:hint="eastAsia"/>
        </w:rPr>
        <w:t>様式第</w:t>
      </w:r>
      <w:r w:rsidR="0094743B">
        <w:rPr>
          <w:rFonts w:asciiTheme="minorEastAsia" w:eastAsiaTheme="minorEastAsia" w:hAnsiTheme="minorEastAsia"/>
        </w:rPr>
        <w:t>18</w:t>
      </w:r>
      <w:r w:rsidR="00B66177" w:rsidRPr="00057DEB">
        <w:rPr>
          <w:rFonts w:asciiTheme="minorEastAsia" w:eastAsiaTheme="minorEastAsia" w:hAnsiTheme="minorEastAsia" w:hint="eastAsia"/>
        </w:rPr>
        <w:t>号</w:t>
      </w:r>
      <w:r w:rsidR="00D32F08">
        <w:rPr>
          <w:rFonts w:asciiTheme="minorEastAsia" w:eastAsiaTheme="minorEastAsia" w:hAnsiTheme="minorEastAsia" w:hint="eastAsia"/>
        </w:rPr>
        <w:t>(第17条関係)</w:t>
      </w:r>
    </w:p>
    <w:p w:rsidR="0067356F" w:rsidRPr="00057DEB" w:rsidRDefault="00321023" w:rsidP="009E3BDB">
      <w:pPr>
        <w:spacing w:line="480" w:lineRule="exact"/>
        <w:ind w:rightChars="100" w:right="218"/>
        <w:jc w:val="right"/>
        <w:rPr>
          <w:rFonts w:asciiTheme="minorEastAsia" w:eastAsiaTheme="minorEastAsia" w:hAnsiTheme="minorEastAsia"/>
        </w:rPr>
      </w:pPr>
      <w:r w:rsidRPr="00057DEB">
        <w:rPr>
          <w:rFonts w:asciiTheme="minorEastAsia" w:eastAsiaTheme="minorEastAsia" w:hAnsiTheme="minorEastAsia" w:hint="eastAsia"/>
        </w:rPr>
        <w:t>年　　月　　日</w:t>
      </w:r>
    </w:p>
    <w:p w:rsidR="00EA132F" w:rsidRPr="00057DEB" w:rsidRDefault="00EA132F" w:rsidP="009E3BDB">
      <w:pPr>
        <w:spacing w:line="480" w:lineRule="exact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04"/>
        <w:gridCol w:w="1961"/>
        <w:gridCol w:w="2649"/>
        <w:gridCol w:w="434"/>
      </w:tblGrid>
      <w:tr w:rsidR="00395BDD" w:rsidRPr="00057DEB" w:rsidTr="00284B0D">
        <w:tc>
          <w:tcPr>
            <w:tcW w:w="3544" w:type="dxa"/>
          </w:tcPr>
          <w:p w:rsidR="00EA132F" w:rsidRPr="00057DEB" w:rsidRDefault="00EA132F" w:rsidP="009E3BDB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418" w:type="dxa"/>
          </w:tcPr>
          <w:p w:rsidR="00EA132F" w:rsidRPr="00057DEB" w:rsidRDefault="001D1DFB" w:rsidP="009E3BDB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補助事業</w:t>
            </w:r>
            <w:r w:rsidR="00EA132F" w:rsidRPr="00057DEB">
              <w:rPr>
                <w:rFonts w:asciiTheme="minorEastAsia" w:eastAsiaTheme="minorEastAsia" w:hAnsiTheme="minorEastAsia" w:cs="Times New Roman" w:hint="eastAsia"/>
                <w:szCs w:val="24"/>
              </w:rPr>
              <w:t>者</w:t>
            </w:r>
          </w:p>
        </w:tc>
        <w:tc>
          <w:tcPr>
            <w:tcW w:w="1984" w:type="dxa"/>
          </w:tcPr>
          <w:p w:rsidR="00EA132F" w:rsidRPr="00057DEB" w:rsidRDefault="00EA132F" w:rsidP="009E3BDB">
            <w:pPr>
              <w:spacing w:line="4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057DEB">
              <w:rPr>
                <w:rFonts w:asciiTheme="minorEastAsia" w:eastAsiaTheme="minorEastAsia" w:hAnsiTheme="minorEastAsia" w:hint="eastAsia"/>
              </w:rPr>
              <w:t>所在地または住所</w:t>
            </w:r>
          </w:p>
        </w:tc>
        <w:tc>
          <w:tcPr>
            <w:tcW w:w="2685" w:type="dxa"/>
          </w:tcPr>
          <w:p w:rsidR="00EA132F" w:rsidRPr="00057DEB" w:rsidRDefault="00EA132F" w:rsidP="009E3BDB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434" w:type="dxa"/>
          </w:tcPr>
          <w:p w:rsidR="00EA132F" w:rsidRPr="00057DEB" w:rsidRDefault="00EA132F" w:rsidP="009E3BDB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395BDD" w:rsidRPr="00057DEB" w:rsidTr="00284B0D">
        <w:tc>
          <w:tcPr>
            <w:tcW w:w="3544" w:type="dxa"/>
          </w:tcPr>
          <w:p w:rsidR="00EA132F" w:rsidRPr="00057DEB" w:rsidRDefault="00EA132F" w:rsidP="009E3BDB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418" w:type="dxa"/>
          </w:tcPr>
          <w:p w:rsidR="00EA132F" w:rsidRPr="00057DEB" w:rsidRDefault="00EA132F" w:rsidP="009E3BDB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984" w:type="dxa"/>
          </w:tcPr>
          <w:p w:rsidR="00EA132F" w:rsidRPr="00057DEB" w:rsidRDefault="00EA132F" w:rsidP="009E3BDB">
            <w:pPr>
              <w:spacing w:line="4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057DEB">
              <w:rPr>
                <w:rFonts w:asciiTheme="minorEastAsia" w:eastAsiaTheme="minorEastAsia" w:hAnsiTheme="minorEastAsia" w:hint="eastAsia"/>
              </w:rPr>
              <w:t>名称または氏名</w:t>
            </w:r>
          </w:p>
        </w:tc>
        <w:tc>
          <w:tcPr>
            <w:tcW w:w="2685" w:type="dxa"/>
          </w:tcPr>
          <w:p w:rsidR="00EA132F" w:rsidRPr="00057DEB" w:rsidRDefault="00EA132F" w:rsidP="009E3BDB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434" w:type="dxa"/>
          </w:tcPr>
          <w:p w:rsidR="00EA132F" w:rsidRPr="00057DEB" w:rsidRDefault="00EA132F" w:rsidP="009E3BDB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395BDD" w:rsidRPr="00057DEB" w:rsidTr="00284B0D">
        <w:tc>
          <w:tcPr>
            <w:tcW w:w="3544" w:type="dxa"/>
          </w:tcPr>
          <w:p w:rsidR="00EA132F" w:rsidRPr="00057DEB" w:rsidRDefault="00EA132F" w:rsidP="009E3BDB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418" w:type="dxa"/>
          </w:tcPr>
          <w:p w:rsidR="00EA132F" w:rsidRPr="00057DEB" w:rsidRDefault="00EA132F" w:rsidP="009E3BDB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984" w:type="dxa"/>
          </w:tcPr>
          <w:p w:rsidR="00EA132F" w:rsidRPr="00057DEB" w:rsidRDefault="00EA132F" w:rsidP="009E3BDB">
            <w:pPr>
              <w:spacing w:line="4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057DEB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2685" w:type="dxa"/>
          </w:tcPr>
          <w:p w:rsidR="00EA132F" w:rsidRPr="00057DEB" w:rsidRDefault="00EA132F" w:rsidP="009E3BDB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434" w:type="dxa"/>
          </w:tcPr>
          <w:p w:rsidR="00EA132F" w:rsidRPr="004E5BB3" w:rsidRDefault="004E5BB3" w:rsidP="004E5BB3">
            <w:pPr>
              <w:wordWrap w:val="0"/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  <w:bookmarkStart w:id="0" w:name="_GoBack"/>
            <w:r w:rsidRPr="004E5BB3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</w:t>
            </w:r>
            <w:bookmarkEnd w:id="0"/>
          </w:p>
        </w:tc>
      </w:tr>
    </w:tbl>
    <w:p w:rsidR="00C12417" w:rsidRPr="00057DEB" w:rsidRDefault="00C12417" w:rsidP="009E3BDB">
      <w:pPr>
        <w:spacing w:line="480" w:lineRule="exact"/>
        <w:jc w:val="right"/>
        <w:rPr>
          <w:rFonts w:asciiTheme="minorEastAsia" w:eastAsiaTheme="minorEastAsia" w:hAnsiTheme="minorEastAsia" w:cs="Times New Roman"/>
          <w:szCs w:val="24"/>
        </w:rPr>
      </w:pPr>
    </w:p>
    <w:p w:rsidR="009B5A20" w:rsidRDefault="001D1DFB" w:rsidP="009E3BDB">
      <w:pPr>
        <w:spacing w:line="480" w:lineRule="exact"/>
        <w:jc w:val="center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彦根市</w:t>
      </w:r>
      <w:r w:rsidR="00F061E3">
        <w:rPr>
          <w:rFonts w:asciiTheme="minorEastAsia" w:eastAsiaTheme="minorEastAsia" w:hAnsiTheme="minorEastAsia" w:cs="Times New Roman" w:hint="eastAsia"/>
          <w:szCs w:val="24"/>
        </w:rPr>
        <w:t>被災復旧</w:t>
      </w:r>
      <w:r w:rsidR="00E72631" w:rsidRPr="00E72631">
        <w:rPr>
          <w:rFonts w:asciiTheme="minorEastAsia" w:eastAsiaTheme="minorEastAsia" w:hAnsiTheme="minorEastAsia" w:cs="Times New Roman" w:hint="eastAsia"/>
          <w:szCs w:val="24"/>
        </w:rPr>
        <w:t>計画変更承認申請書</w:t>
      </w:r>
    </w:p>
    <w:p w:rsidR="00E72631" w:rsidRPr="00057DEB" w:rsidRDefault="00E72631" w:rsidP="009E3BDB">
      <w:pPr>
        <w:spacing w:line="480" w:lineRule="exact"/>
        <w:jc w:val="center"/>
        <w:rPr>
          <w:rFonts w:asciiTheme="minorEastAsia" w:eastAsiaTheme="minorEastAsia" w:hAnsiTheme="minorEastAsia" w:cs="Times New Roman"/>
          <w:szCs w:val="24"/>
        </w:rPr>
      </w:pPr>
    </w:p>
    <w:p w:rsidR="00057DEB" w:rsidRDefault="00E72631" w:rsidP="00E72631">
      <w:pPr>
        <w:spacing w:line="480" w:lineRule="exact"/>
        <w:ind w:firstLineChars="100" w:firstLine="218"/>
        <w:rPr>
          <w:rFonts w:asciiTheme="minorEastAsia" w:eastAsiaTheme="minorEastAsia" w:hAnsiTheme="minorEastAsia" w:cs="Times New Roman"/>
          <w:szCs w:val="24"/>
        </w:rPr>
      </w:pPr>
      <w:r w:rsidRPr="00E72631">
        <w:rPr>
          <w:rFonts w:asciiTheme="minorEastAsia" w:eastAsiaTheme="minorEastAsia" w:hAnsiTheme="minorEastAsia" w:cs="Times New Roman" w:hint="eastAsia"/>
          <w:szCs w:val="24"/>
        </w:rPr>
        <w:t xml:space="preserve">　 </w:t>
      </w:r>
      <w:r>
        <w:rPr>
          <w:rFonts w:asciiTheme="minorEastAsia" w:eastAsiaTheme="minorEastAsia" w:hAnsiTheme="minorEastAsia" w:cs="Times New Roman" w:hint="eastAsia"/>
          <w:szCs w:val="24"/>
        </w:rPr>
        <w:t xml:space="preserve">　　</w:t>
      </w:r>
      <w:r w:rsidRPr="00E72631">
        <w:rPr>
          <w:rFonts w:asciiTheme="minorEastAsia" w:eastAsiaTheme="minorEastAsia" w:hAnsiTheme="minorEastAsia" w:cs="Times New Roman" w:hint="eastAsia"/>
          <w:szCs w:val="24"/>
        </w:rPr>
        <w:t>年　　月　　日付け　　　第　　　　号で承認を受けた</w:t>
      </w:r>
      <w:r w:rsidR="00F061E3">
        <w:rPr>
          <w:rFonts w:asciiTheme="minorEastAsia" w:eastAsiaTheme="minorEastAsia" w:hAnsiTheme="minorEastAsia" w:cs="Times New Roman" w:hint="eastAsia"/>
          <w:szCs w:val="24"/>
        </w:rPr>
        <w:t>被災復旧</w:t>
      </w:r>
      <w:r w:rsidRPr="00E72631">
        <w:rPr>
          <w:rFonts w:asciiTheme="minorEastAsia" w:eastAsiaTheme="minorEastAsia" w:hAnsiTheme="minorEastAsia" w:cs="Times New Roman" w:hint="eastAsia"/>
          <w:szCs w:val="24"/>
        </w:rPr>
        <w:t>計画について、下記のとおり</w:t>
      </w:r>
      <w:r w:rsidR="0094743B">
        <w:rPr>
          <w:rFonts w:asciiTheme="minorEastAsia" w:eastAsiaTheme="minorEastAsia" w:hAnsiTheme="minorEastAsia" w:cs="Times New Roman" w:hint="eastAsia"/>
          <w:szCs w:val="24"/>
        </w:rPr>
        <w:t>重要な変更をしたいので、彦根市生産基盤整備事業補助金交付要綱</w:t>
      </w:r>
      <w:r w:rsidRPr="00E72631">
        <w:rPr>
          <w:rFonts w:asciiTheme="minorEastAsia" w:eastAsiaTheme="minorEastAsia" w:hAnsiTheme="minorEastAsia" w:cs="Times New Roman" w:hint="eastAsia"/>
          <w:szCs w:val="24"/>
        </w:rPr>
        <w:t>第</w:t>
      </w:r>
      <w:r w:rsidR="0094743B">
        <w:rPr>
          <w:rFonts w:asciiTheme="minorEastAsia" w:eastAsiaTheme="minorEastAsia" w:hAnsiTheme="minorEastAsia" w:cs="Times New Roman" w:hint="eastAsia"/>
          <w:szCs w:val="24"/>
        </w:rPr>
        <w:t>17</w:t>
      </w:r>
      <w:r w:rsidRPr="00E72631">
        <w:rPr>
          <w:rFonts w:asciiTheme="minorEastAsia" w:eastAsiaTheme="minorEastAsia" w:hAnsiTheme="minorEastAsia" w:cs="Times New Roman" w:hint="eastAsia"/>
          <w:szCs w:val="24"/>
        </w:rPr>
        <w:t>条第1項の規定に基づき、下記のとおり申請します。</w:t>
      </w:r>
    </w:p>
    <w:p w:rsidR="00E72631" w:rsidRDefault="00E72631" w:rsidP="00057DEB">
      <w:pPr>
        <w:spacing w:line="480" w:lineRule="exact"/>
        <w:rPr>
          <w:rFonts w:asciiTheme="minorEastAsia" w:eastAsiaTheme="minorEastAsia" w:hAnsiTheme="minorEastAsia" w:cs="Times New Roman"/>
          <w:szCs w:val="24"/>
        </w:rPr>
      </w:pPr>
    </w:p>
    <w:p w:rsidR="00E72631" w:rsidRDefault="00E72631" w:rsidP="00E72631">
      <w:pPr>
        <w:spacing w:line="480" w:lineRule="exact"/>
        <w:jc w:val="center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記</w:t>
      </w:r>
    </w:p>
    <w:p w:rsidR="00E72631" w:rsidRDefault="00E72631" w:rsidP="00057DEB">
      <w:pPr>
        <w:spacing w:line="480" w:lineRule="exact"/>
        <w:rPr>
          <w:rFonts w:asciiTheme="minorEastAsia" w:eastAsiaTheme="minorEastAsia" w:hAnsiTheme="minorEastAsia" w:cs="Times New Roman"/>
          <w:szCs w:val="24"/>
        </w:rPr>
      </w:pPr>
    </w:p>
    <w:p w:rsidR="00E72631" w:rsidRDefault="00E72631" w:rsidP="00057DEB">
      <w:pPr>
        <w:spacing w:line="480" w:lineRule="exact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変更内容</w:t>
      </w:r>
    </w:p>
    <w:p w:rsidR="00E72631" w:rsidRDefault="00E72631" w:rsidP="00057DEB">
      <w:pPr>
        <w:spacing w:line="480" w:lineRule="exact"/>
        <w:rPr>
          <w:rFonts w:asciiTheme="minorEastAsia" w:eastAsiaTheme="minorEastAsia" w:hAnsiTheme="minorEastAsia" w:cs="Times New Roman"/>
          <w:szCs w:val="24"/>
        </w:rPr>
      </w:pPr>
    </w:p>
    <w:p w:rsidR="00E72631" w:rsidRDefault="00E72631" w:rsidP="00057DEB">
      <w:pPr>
        <w:spacing w:line="480" w:lineRule="exact"/>
        <w:rPr>
          <w:rFonts w:asciiTheme="minorEastAsia" w:eastAsiaTheme="minorEastAsia" w:hAnsiTheme="minorEastAsia" w:cs="Times New Roman"/>
          <w:szCs w:val="24"/>
        </w:rPr>
      </w:pPr>
    </w:p>
    <w:sectPr w:rsidR="00E72631" w:rsidSect="00395BDD">
      <w:pgSz w:w="11906" w:h="16838" w:code="9"/>
      <w:pgMar w:top="720" w:right="720" w:bottom="720" w:left="1134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A20" w:rsidRDefault="009B5A20" w:rsidP="009B5A20">
      <w:r>
        <w:separator/>
      </w:r>
    </w:p>
  </w:endnote>
  <w:endnote w:type="continuationSeparator" w:id="0">
    <w:p w:rsidR="009B5A20" w:rsidRDefault="009B5A20" w:rsidP="009B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A20" w:rsidRDefault="009B5A20" w:rsidP="009B5A20">
      <w:r>
        <w:separator/>
      </w:r>
    </w:p>
  </w:footnote>
  <w:footnote w:type="continuationSeparator" w:id="0">
    <w:p w:rsidR="009B5A20" w:rsidRDefault="009B5A20" w:rsidP="009B5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1A"/>
    <w:rsid w:val="00013E6E"/>
    <w:rsid w:val="00057DEB"/>
    <w:rsid w:val="000A1FDC"/>
    <w:rsid w:val="001640AE"/>
    <w:rsid w:val="0018288D"/>
    <w:rsid w:val="001914FB"/>
    <w:rsid w:val="001D1DFB"/>
    <w:rsid w:val="001D3EF2"/>
    <w:rsid w:val="001E78BF"/>
    <w:rsid w:val="00257EAB"/>
    <w:rsid w:val="00284B0D"/>
    <w:rsid w:val="002D6739"/>
    <w:rsid w:val="00317C9B"/>
    <w:rsid w:val="00321023"/>
    <w:rsid w:val="00395BDD"/>
    <w:rsid w:val="003A3ADD"/>
    <w:rsid w:val="003B6D02"/>
    <w:rsid w:val="004064AC"/>
    <w:rsid w:val="00433E85"/>
    <w:rsid w:val="00447F5F"/>
    <w:rsid w:val="004522D4"/>
    <w:rsid w:val="00453641"/>
    <w:rsid w:val="004E07F8"/>
    <w:rsid w:val="004E42E7"/>
    <w:rsid w:val="004E5BB3"/>
    <w:rsid w:val="00542A1D"/>
    <w:rsid w:val="005723E8"/>
    <w:rsid w:val="005F15CB"/>
    <w:rsid w:val="00617F0B"/>
    <w:rsid w:val="0063644E"/>
    <w:rsid w:val="00657C07"/>
    <w:rsid w:val="0067356F"/>
    <w:rsid w:val="006B6002"/>
    <w:rsid w:val="00776D90"/>
    <w:rsid w:val="007A1874"/>
    <w:rsid w:val="007B4973"/>
    <w:rsid w:val="007F7A14"/>
    <w:rsid w:val="008026ED"/>
    <w:rsid w:val="00873F82"/>
    <w:rsid w:val="00897733"/>
    <w:rsid w:val="00921CAB"/>
    <w:rsid w:val="0094743B"/>
    <w:rsid w:val="009A0B40"/>
    <w:rsid w:val="009B5A20"/>
    <w:rsid w:val="009E1B6A"/>
    <w:rsid w:val="009E3BDB"/>
    <w:rsid w:val="00A0352C"/>
    <w:rsid w:val="00AA6F68"/>
    <w:rsid w:val="00B66177"/>
    <w:rsid w:val="00BA611A"/>
    <w:rsid w:val="00BD33F5"/>
    <w:rsid w:val="00C12417"/>
    <w:rsid w:val="00C322EE"/>
    <w:rsid w:val="00CC4A6D"/>
    <w:rsid w:val="00D06FB8"/>
    <w:rsid w:val="00D14F2E"/>
    <w:rsid w:val="00D32F08"/>
    <w:rsid w:val="00DB15A6"/>
    <w:rsid w:val="00DC693F"/>
    <w:rsid w:val="00DD0D83"/>
    <w:rsid w:val="00E61427"/>
    <w:rsid w:val="00E72631"/>
    <w:rsid w:val="00E905DE"/>
    <w:rsid w:val="00EA132F"/>
    <w:rsid w:val="00EE0811"/>
    <w:rsid w:val="00F061E3"/>
    <w:rsid w:val="00FB26D9"/>
    <w:rsid w:val="00FE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BCC5F857-DDF1-4F17-99AF-A35ECCD7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2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A20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A20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E448-3AC5-4CD2-8075-8C0CE0A5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役所</dc:creator>
  <cp:keywords/>
  <dc:description/>
  <cp:lastModifiedBy>杉本 愛実</cp:lastModifiedBy>
  <cp:revision>4</cp:revision>
  <cp:lastPrinted>2016-04-08T05:57:00Z</cp:lastPrinted>
  <dcterms:created xsi:type="dcterms:W3CDTF">2021-03-03T06:45:00Z</dcterms:created>
  <dcterms:modified xsi:type="dcterms:W3CDTF">2021-08-11T05:17:00Z</dcterms:modified>
</cp:coreProperties>
</file>